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5D43D9" w:rsidP="009D7B59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 – Interiérové a dokončovací práce</w:t>
            </w: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5D43D9" w:rsidP="009D7B59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 16-0365</w:t>
            </w: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68080B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C4" w:rsidRDefault="004B15C4">
      <w:r>
        <w:separator/>
      </w:r>
    </w:p>
  </w:endnote>
  <w:endnote w:type="continuationSeparator" w:id="0">
    <w:p w:rsidR="004B15C4" w:rsidRDefault="004B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0" w:rsidRDefault="00E320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C4" w:rsidRDefault="004B15C4">
      <w:r>
        <w:separator/>
      </w:r>
    </w:p>
  </w:footnote>
  <w:footnote w:type="continuationSeparator" w:id="0">
    <w:p w:rsidR="004B15C4" w:rsidRDefault="004B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0" w:rsidRDefault="00E320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68080B" w:rsidRDefault="0068080B" w:rsidP="00B00CF6">
    <w:pPr>
      <w:pStyle w:val="Zhlav"/>
      <w:jc w:val="right"/>
    </w:pPr>
  </w:p>
  <w:p w:rsidR="00E32010" w:rsidRDefault="0068080B" w:rsidP="00B00CF6">
    <w:pPr>
      <w:pStyle w:val="Zhlav"/>
      <w:jc w:val="right"/>
    </w:pPr>
    <w:r>
      <w:t>ZAK 16-0365</w:t>
    </w:r>
  </w:p>
  <w:p w:rsidR="0068080B" w:rsidRDefault="00E32010" w:rsidP="00B00CF6">
    <w:pPr>
      <w:pStyle w:val="Zhlav"/>
      <w:jc w:val="right"/>
    </w:pPr>
    <w:bookmarkStart w:id="0" w:name="_GoBack"/>
    <w:bookmarkEnd w:id="0"/>
    <w:r>
      <w:t>Příloha č. 3</w:t>
    </w: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15C4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51E9C"/>
    <w:rsid w:val="00582D84"/>
    <w:rsid w:val="005B7BD4"/>
    <w:rsid w:val="005D43D9"/>
    <w:rsid w:val="005D7BBE"/>
    <w:rsid w:val="005E2AAC"/>
    <w:rsid w:val="006071C0"/>
    <w:rsid w:val="006266CB"/>
    <w:rsid w:val="00670429"/>
    <w:rsid w:val="0067065D"/>
    <w:rsid w:val="0068080B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A6776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35D47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32010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8436-ABE6-47E1-8274-C57C03B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10</cp:revision>
  <cp:lastPrinted>2016-12-01T12:41:00Z</cp:lastPrinted>
  <dcterms:created xsi:type="dcterms:W3CDTF">2016-12-01T09:56:00Z</dcterms:created>
  <dcterms:modified xsi:type="dcterms:W3CDTF">2017-02-16T09:50:00Z</dcterms:modified>
</cp:coreProperties>
</file>